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8C7" w:rsidRPr="00B8525E" w:rsidRDefault="009873B1" w:rsidP="00BC48C7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KÖRNYEZETBIZTONSÁGI </w:t>
      </w:r>
      <w:proofErr w:type="gramStart"/>
      <w:r>
        <w:rPr>
          <w:b/>
        </w:rPr>
        <w:t>ÉS</w:t>
      </w:r>
      <w:proofErr w:type="gramEnd"/>
      <w:r>
        <w:rPr>
          <w:b/>
        </w:rPr>
        <w:t xml:space="preserve"> KÖZLEKEDÉSFORGALMI MENEDZSER </w:t>
      </w:r>
      <w:r w:rsidR="00BC48C7" w:rsidRPr="00B8525E">
        <w:rPr>
          <w:b/>
        </w:rPr>
        <w:t>szakirányú továbbképzési szak</w:t>
      </w:r>
    </w:p>
    <w:p w:rsidR="00BC48C7" w:rsidRPr="00B8525E" w:rsidRDefault="00BC48C7" w:rsidP="00BC48C7">
      <w:pPr>
        <w:jc w:val="center"/>
      </w:pPr>
      <w:r w:rsidRPr="00B8525E">
        <w:t xml:space="preserve">TANTERVE </w:t>
      </w:r>
      <w:proofErr w:type="gramStart"/>
      <w:r w:rsidRPr="00B8525E">
        <w:t>ÉS</w:t>
      </w:r>
      <w:proofErr w:type="gramEnd"/>
      <w:r w:rsidRPr="00B8525E">
        <w:t xml:space="preserve"> TANTÁRGYI PROGRAMJA</w:t>
      </w:r>
    </w:p>
    <w:tbl>
      <w:tblPr>
        <w:tblW w:w="10321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"/>
        <w:gridCol w:w="2268"/>
        <w:gridCol w:w="1276"/>
        <w:gridCol w:w="425"/>
        <w:gridCol w:w="425"/>
        <w:gridCol w:w="709"/>
        <w:gridCol w:w="709"/>
        <w:gridCol w:w="1417"/>
        <w:gridCol w:w="284"/>
        <w:gridCol w:w="283"/>
        <w:gridCol w:w="284"/>
        <w:gridCol w:w="283"/>
        <w:gridCol w:w="1276"/>
      </w:tblGrid>
      <w:tr w:rsidR="00BC48C7" w:rsidRPr="00B8525E" w:rsidTr="005D0B12">
        <w:trPr>
          <w:trHeight w:val="645"/>
        </w:trPr>
        <w:tc>
          <w:tcPr>
            <w:tcW w:w="29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8C7" w:rsidRPr="00B8525E" w:rsidRDefault="00BC48C7" w:rsidP="005D0B12">
            <w:pPr>
              <w:ind w:firstLine="6"/>
              <w:jc w:val="center"/>
              <w:rPr>
                <w:b/>
                <w:bCs/>
              </w:rPr>
            </w:pPr>
            <w:r w:rsidRPr="00B8525E">
              <w:rPr>
                <w:b/>
                <w:bCs/>
              </w:rPr>
              <w:t xml:space="preserve">Tantárgyak megnevezése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8C7" w:rsidRPr="00353F38" w:rsidRDefault="00BC48C7" w:rsidP="005D0B12">
            <w:pPr>
              <w:jc w:val="center"/>
              <w:rPr>
                <w:b/>
                <w:bCs/>
                <w:sz w:val="20"/>
                <w:szCs w:val="20"/>
              </w:rPr>
            </w:pPr>
            <w:r w:rsidRPr="00353F38">
              <w:rPr>
                <w:b/>
                <w:bCs/>
                <w:sz w:val="20"/>
                <w:szCs w:val="20"/>
              </w:rPr>
              <w:t>Tantárgy kódja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C7" w:rsidRPr="003D51E9" w:rsidRDefault="00BC48C7" w:rsidP="005D0B12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3D51E9">
              <w:rPr>
                <w:b/>
                <w:bCs/>
                <w:sz w:val="18"/>
                <w:szCs w:val="18"/>
              </w:rPr>
              <w:t xml:space="preserve">Heti  </w:t>
            </w:r>
            <w:proofErr w:type="spellStart"/>
            <w:r w:rsidRPr="003D51E9">
              <w:rPr>
                <w:b/>
                <w:bCs/>
                <w:sz w:val="18"/>
                <w:szCs w:val="18"/>
              </w:rPr>
              <w:t>órasz</w:t>
            </w:r>
            <w:proofErr w:type="spellEnd"/>
            <w:proofErr w:type="gramEnd"/>
            <w:r w:rsidRPr="003D51E9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8C7" w:rsidRPr="003D51E9" w:rsidRDefault="00BC48C7" w:rsidP="005D0B12">
            <w:pPr>
              <w:jc w:val="center"/>
              <w:rPr>
                <w:b/>
                <w:bCs/>
                <w:sz w:val="18"/>
                <w:szCs w:val="18"/>
              </w:rPr>
            </w:pPr>
            <w:r w:rsidRPr="003D51E9">
              <w:rPr>
                <w:b/>
                <w:bCs/>
                <w:sz w:val="18"/>
                <w:szCs w:val="18"/>
              </w:rPr>
              <w:t>Félévi köv.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8C7" w:rsidRPr="003D51E9" w:rsidRDefault="00BC48C7" w:rsidP="005D0B12">
            <w:pPr>
              <w:jc w:val="center"/>
              <w:rPr>
                <w:b/>
                <w:bCs/>
                <w:sz w:val="18"/>
                <w:szCs w:val="18"/>
              </w:rPr>
            </w:pPr>
            <w:r w:rsidRPr="003D51E9">
              <w:rPr>
                <w:b/>
                <w:bCs/>
                <w:sz w:val="18"/>
                <w:szCs w:val="18"/>
              </w:rPr>
              <w:t>Kredit pont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8C7" w:rsidRPr="003D51E9" w:rsidRDefault="00BC48C7" w:rsidP="005D0B12">
            <w:pPr>
              <w:jc w:val="center"/>
              <w:rPr>
                <w:b/>
                <w:bCs/>
                <w:sz w:val="18"/>
                <w:szCs w:val="18"/>
              </w:rPr>
            </w:pPr>
            <w:r w:rsidRPr="003D51E9">
              <w:rPr>
                <w:b/>
                <w:bCs/>
                <w:sz w:val="18"/>
                <w:szCs w:val="18"/>
              </w:rPr>
              <w:t>Tantárgyfelelős oktató neve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8C7" w:rsidRPr="003D51E9" w:rsidRDefault="00BC48C7" w:rsidP="005D0B1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D51E9">
              <w:rPr>
                <w:b/>
                <w:bCs/>
                <w:sz w:val="18"/>
                <w:szCs w:val="18"/>
              </w:rPr>
              <w:t>Meghírdetés</w:t>
            </w:r>
            <w:proofErr w:type="spellEnd"/>
            <w:r w:rsidRPr="003D51E9">
              <w:rPr>
                <w:b/>
                <w:bCs/>
                <w:sz w:val="18"/>
                <w:szCs w:val="18"/>
              </w:rPr>
              <w:t xml:space="preserve"> ajánlott félév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C48C7" w:rsidRPr="003D51E9" w:rsidRDefault="00BC48C7" w:rsidP="005D0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Előfeltétel</w:t>
            </w:r>
          </w:p>
        </w:tc>
      </w:tr>
      <w:tr w:rsidR="00BC48C7" w:rsidRPr="00B8525E" w:rsidTr="005D0B12">
        <w:trPr>
          <w:trHeight w:val="255"/>
        </w:trPr>
        <w:tc>
          <w:tcPr>
            <w:tcW w:w="29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8C7" w:rsidRPr="00B8525E" w:rsidRDefault="00BC48C7" w:rsidP="005D0B12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8C7" w:rsidRPr="00353F38" w:rsidRDefault="00BC48C7" w:rsidP="005D0B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8C7" w:rsidRPr="00793FD7" w:rsidRDefault="00BC48C7" w:rsidP="005D0B1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93FD7">
              <w:rPr>
                <w:b/>
                <w:bCs/>
                <w:sz w:val="20"/>
                <w:szCs w:val="20"/>
              </w:rPr>
              <w:t>Ea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8C7" w:rsidRPr="00793FD7" w:rsidRDefault="00BC48C7" w:rsidP="005D0B1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93FD7">
              <w:rPr>
                <w:b/>
                <w:bCs/>
                <w:sz w:val="20"/>
                <w:szCs w:val="20"/>
              </w:rPr>
              <w:t>Gy</w:t>
            </w:r>
            <w:proofErr w:type="spellEnd"/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8C7" w:rsidRPr="00793FD7" w:rsidRDefault="00BC48C7" w:rsidP="005D0B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8C7" w:rsidRPr="00793FD7" w:rsidRDefault="00BC48C7" w:rsidP="005D0B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8C7" w:rsidRPr="00793FD7" w:rsidRDefault="00BC48C7" w:rsidP="005D0B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C7" w:rsidRPr="00793FD7" w:rsidRDefault="00BC48C7" w:rsidP="005D0B12">
            <w:pPr>
              <w:jc w:val="center"/>
              <w:rPr>
                <w:b/>
                <w:bCs/>
                <w:sz w:val="20"/>
                <w:szCs w:val="20"/>
              </w:rPr>
            </w:pPr>
            <w:r w:rsidRPr="00793FD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C7" w:rsidRPr="00793FD7" w:rsidRDefault="00BC48C7" w:rsidP="005D0B12">
            <w:pPr>
              <w:jc w:val="center"/>
              <w:rPr>
                <w:b/>
                <w:bCs/>
                <w:sz w:val="20"/>
                <w:szCs w:val="20"/>
              </w:rPr>
            </w:pPr>
            <w:r w:rsidRPr="00793FD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C7" w:rsidRPr="00793FD7" w:rsidRDefault="00BC48C7" w:rsidP="005D0B12">
            <w:pPr>
              <w:jc w:val="center"/>
              <w:rPr>
                <w:b/>
                <w:bCs/>
                <w:sz w:val="20"/>
                <w:szCs w:val="20"/>
              </w:rPr>
            </w:pPr>
            <w:r w:rsidRPr="00793FD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C7" w:rsidRPr="006B11E7" w:rsidRDefault="00BC48C7" w:rsidP="005D0B12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28790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7" w:rsidRPr="006B11E7" w:rsidRDefault="00BC48C7" w:rsidP="005D0B12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BC48C7" w:rsidRPr="00580B60" w:rsidTr="005E33EA">
        <w:trPr>
          <w:trHeight w:val="240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C48C7" w:rsidRPr="00580B60" w:rsidRDefault="00BC48C7" w:rsidP="005D0B12">
            <w:pPr>
              <w:jc w:val="center"/>
              <w:rPr>
                <w:b/>
                <w:bCs/>
                <w:sz w:val="20"/>
                <w:szCs w:val="20"/>
              </w:rPr>
            </w:pPr>
            <w:r w:rsidRPr="00580B60">
              <w:rPr>
                <w:b/>
                <w:bCs/>
                <w:sz w:val="20"/>
                <w:szCs w:val="20"/>
              </w:rPr>
              <w:t>Elméleti blokk</w:t>
            </w:r>
          </w:p>
          <w:p w:rsidR="00BC48C7" w:rsidRPr="00580B60" w:rsidRDefault="002149FC" w:rsidP="005D0B12">
            <w:pPr>
              <w:jc w:val="center"/>
              <w:rPr>
                <w:b/>
                <w:bCs/>
                <w:sz w:val="20"/>
                <w:szCs w:val="20"/>
              </w:rPr>
            </w:pPr>
            <w:r w:rsidRPr="00580B60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8C7" w:rsidRPr="00580B60" w:rsidRDefault="00BC48C7" w:rsidP="005D0B12">
            <w:pPr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Környezeti alapismeret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8C7" w:rsidRPr="00580B60" w:rsidRDefault="00BC48C7" w:rsidP="005D0B12">
            <w:pPr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KTAK108/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8C7" w:rsidRPr="00580B60" w:rsidRDefault="004D185A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C7" w:rsidRPr="00580B60" w:rsidRDefault="00733210" w:rsidP="005E33EA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 xml:space="preserve">Dr. </w:t>
            </w:r>
            <w:r w:rsidR="00BC48C7" w:rsidRPr="00580B60">
              <w:rPr>
                <w:sz w:val="20"/>
                <w:szCs w:val="20"/>
              </w:rPr>
              <w:t>Kiss Feren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C48C7" w:rsidRPr="00580B60" w:rsidTr="005E33EA">
        <w:trPr>
          <w:trHeight w:val="255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C7" w:rsidRPr="00580B60" w:rsidRDefault="00BC48C7" w:rsidP="005D0B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8C7" w:rsidRPr="00580B60" w:rsidRDefault="00BC48C7" w:rsidP="005D0B12">
            <w:pPr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Földtudományi alapismeret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8C7" w:rsidRPr="00580B60" w:rsidRDefault="00BC48C7" w:rsidP="005D0B12">
            <w:pPr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KTAK105/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8C7" w:rsidRPr="00580B60" w:rsidRDefault="004D185A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C7" w:rsidRPr="00580B60" w:rsidRDefault="00184205" w:rsidP="005E33EA">
            <w:pPr>
              <w:jc w:val="center"/>
              <w:rPr>
                <w:sz w:val="20"/>
                <w:szCs w:val="20"/>
              </w:rPr>
            </w:pPr>
            <w:proofErr w:type="spellStart"/>
            <w:r w:rsidRPr="00580B60">
              <w:rPr>
                <w:sz w:val="20"/>
                <w:szCs w:val="20"/>
              </w:rPr>
              <w:t>Dr.Dezsény</w:t>
            </w:r>
            <w:proofErr w:type="spellEnd"/>
            <w:r w:rsidRPr="00580B60">
              <w:rPr>
                <w:sz w:val="20"/>
                <w:szCs w:val="20"/>
              </w:rPr>
              <w:t xml:space="preserve"> Zoltá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C48C7" w:rsidRPr="00580B60" w:rsidTr="005E33EA">
        <w:trPr>
          <w:trHeight w:val="255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C7" w:rsidRPr="00580B60" w:rsidRDefault="00BC48C7" w:rsidP="005D0B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8C7" w:rsidRPr="00580B60" w:rsidRDefault="00BC48C7" w:rsidP="005D0B12">
            <w:pPr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Környezeti kémia</w:t>
            </w:r>
          </w:p>
          <w:p w:rsidR="00BC48C7" w:rsidRPr="00580B60" w:rsidRDefault="00BC48C7" w:rsidP="005D0B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8C7" w:rsidRPr="00580B60" w:rsidRDefault="00BC48C7" w:rsidP="005D0B12">
            <w:pPr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KTAK111/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8C7" w:rsidRPr="00580B60" w:rsidRDefault="004D185A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C7" w:rsidRPr="00580B60" w:rsidRDefault="005D2F7B" w:rsidP="005E33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r.Géczi</w:t>
            </w:r>
            <w:proofErr w:type="spellEnd"/>
            <w:r>
              <w:rPr>
                <w:sz w:val="20"/>
                <w:szCs w:val="20"/>
              </w:rPr>
              <w:t xml:space="preserve"> Róbert,               Fehér Ján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C48C7" w:rsidRPr="00580B60" w:rsidTr="005E33EA">
        <w:trPr>
          <w:trHeight w:val="255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C7" w:rsidRPr="00580B60" w:rsidRDefault="00BC48C7" w:rsidP="005D0B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8C7" w:rsidRPr="00580B60" w:rsidRDefault="00BC48C7" w:rsidP="005D0B12">
            <w:pPr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Környezeti fizika</w:t>
            </w:r>
          </w:p>
          <w:p w:rsidR="00BC48C7" w:rsidRPr="00580B60" w:rsidRDefault="00BC48C7" w:rsidP="005D0B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8C7" w:rsidRPr="00580B60" w:rsidRDefault="00BC48C7" w:rsidP="005D0B12">
            <w:pPr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KTAK113/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8C7" w:rsidRPr="00580B60" w:rsidRDefault="004D185A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C7" w:rsidRPr="00580B60" w:rsidRDefault="00580FAE" w:rsidP="005E33EA">
            <w:pPr>
              <w:jc w:val="center"/>
              <w:rPr>
                <w:sz w:val="20"/>
                <w:szCs w:val="20"/>
              </w:rPr>
            </w:pPr>
            <w:proofErr w:type="spellStart"/>
            <w:r w:rsidRPr="00580B60">
              <w:rPr>
                <w:sz w:val="20"/>
                <w:szCs w:val="20"/>
              </w:rPr>
              <w:t>Dr.Bukovics</w:t>
            </w:r>
            <w:proofErr w:type="spellEnd"/>
            <w:r w:rsidRPr="00580B60">
              <w:rPr>
                <w:sz w:val="20"/>
                <w:szCs w:val="20"/>
              </w:rPr>
              <w:t xml:space="preserve"> István</w:t>
            </w:r>
            <w:proofErr w:type="gramStart"/>
            <w:r w:rsidRPr="00580B60">
              <w:rPr>
                <w:sz w:val="20"/>
                <w:szCs w:val="20"/>
              </w:rPr>
              <w:t>,  Mészáros</w:t>
            </w:r>
            <w:proofErr w:type="gramEnd"/>
            <w:r w:rsidRPr="00580B60">
              <w:rPr>
                <w:sz w:val="20"/>
                <w:szCs w:val="20"/>
              </w:rPr>
              <w:t xml:space="preserve"> László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C48C7" w:rsidRPr="00580B60" w:rsidTr="005E33EA">
        <w:trPr>
          <w:trHeight w:val="255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C7" w:rsidRPr="00580B60" w:rsidRDefault="00BC48C7" w:rsidP="005D0B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8C7" w:rsidRPr="00580B60" w:rsidRDefault="00BC48C7" w:rsidP="005D0B12">
            <w:pPr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Környezeti mikrobiológ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8C7" w:rsidRPr="00580B60" w:rsidRDefault="00BC48C7" w:rsidP="005D0B12">
            <w:pPr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KTAK117/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8C7" w:rsidRPr="00580B60" w:rsidRDefault="004D185A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C7" w:rsidRPr="00580B60" w:rsidRDefault="0053720B" w:rsidP="005E33EA">
            <w:pPr>
              <w:jc w:val="center"/>
              <w:rPr>
                <w:sz w:val="20"/>
                <w:szCs w:val="20"/>
              </w:rPr>
            </w:pPr>
            <w:proofErr w:type="spellStart"/>
            <w:r w:rsidRPr="00580B60">
              <w:rPr>
                <w:sz w:val="20"/>
                <w:szCs w:val="20"/>
              </w:rPr>
              <w:t>Dr.Mandl</w:t>
            </w:r>
            <w:proofErr w:type="spellEnd"/>
            <w:r w:rsidRPr="00580B60">
              <w:rPr>
                <w:sz w:val="20"/>
                <w:szCs w:val="20"/>
              </w:rPr>
              <w:t xml:space="preserve"> Károl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C48C7" w:rsidRPr="00580B60" w:rsidTr="005E33EA">
        <w:trPr>
          <w:trHeight w:val="255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C7" w:rsidRPr="00580B60" w:rsidRDefault="00BC48C7" w:rsidP="005D0B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8C7" w:rsidRPr="00580B60" w:rsidRDefault="00BC48C7" w:rsidP="005D0B12">
            <w:pPr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Meteorológia</w:t>
            </w:r>
          </w:p>
          <w:p w:rsidR="00BC48C7" w:rsidRPr="00580B60" w:rsidRDefault="00BC48C7" w:rsidP="005D0B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8C7" w:rsidRPr="00580B60" w:rsidRDefault="00BC48C7" w:rsidP="005D0B12">
            <w:pPr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KTAK1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8C7" w:rsidRPr="00580B60" w:rsidRDefault="004D185A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  <w:proofErr w:type="spellStart"/>
            <w:r w:rsidRPr="00580B60">
              <w:rPr>
                <w:sz w:val="20"/>
                <w:szCs w:val="20"/>
              </w:rPr>
              <w:t>G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C7" w:rsidRPr="00580B60" w:rsidRDefault="002149FC" w:rsidP="002149FC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 xml:space="preserve">Fehér Balázs, </w:t>
            </w:r>
            <w:proofErr w:type="spellStart"/>
            <w:r w:rsidRPr="00580B60">
              <w:rPr>
                <w:sz w:val="20"/>
                <w:szCs w:val="20"/>
              </w:rPr>
              <w:t>Prof</w:t>
            </w:r>
            <w:proofErr w:type="gramStart"/>
            <w:r w:rsidRPr="00580B60">
              <w:rPr>
                <w:sz w:val="20"/>
                <w:szCs w:val="20"/>
              </w:rPr>
              <w:t>.Dr</w:t>
            </w:r>
            <w:proofErr w:type="spellEnd"/>
            <w:r w:rsidRPr="00580B60">
              <w:rPr>
                <w:sz w:val="20"/>
                <w:szCs w:val="20"/>
              </w:rPr>
              <w:t>.</w:t>
            </w:r>
            <w:proofErr w:type="gramEnd"/>
            <w:r w:rsidRPr="00580B60">
              <w:rPr>
                <w:sz w:val="20"/>
                <w:szCs w:val="20"/>
              </w:rPr>
              <w:t xml:space="preserve"> Bukovics István  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C48C7" w:rsidRPr="00580B60" w:rsidTr="005E33EA">
        <w:trPr>
          <w:trHeight w:val="480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C7" w:rsidRPr="00580B60" w:rsidRDefault="00BC48C7" w:rsidP="005D0B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C7" w:rsidRPr="00580B60" w:rsidRDefault="00BC48C7" w:rsidP="005D0B12">
            <w:pPr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Hidrobiológ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8C7" w:rsidRPr="00580B60" w:rsidRDefault="00BC48C7" w:rsidP="005D0B12">
            <w:pPr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KTAK120/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8C7" w:rsidRPr="00580B60" w:rsidRDefault="004D185A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  <w:proofErr w:type="spellStart"/>
            <w:r w:rsidRPr="00580B60">
              <w:rPr>
                <w:sz w:val="20"/>
                <w:szCs w:val="20"/>
              </w:rPr>
              <w:t>G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C7" w:rsidRPr="00580B60" w:rsidRDefault="00580B60" w:rsidP="005E33EA">
            <w:pPr>
              <w:jc w:val="center"/>
              <w:rPr>
                <w:sz w:val="20"/>
                <w:szCs w:val="20"/>
              </w:rPr>
            </w:pPr>
            <w:proofErr w:type="spellStart"/>
            <w:r w:rsidRPr="00580B60">
              <w:rPr>
                <w:sz w:val="20"/>
                <w:szCs w:val="20"/>
              </w:rPr>
              <w:t>Prof</w:t>
            </w:r>
            <w:proofErr w:type="gramStart"/>
            <w:r w:rsidRPr="00580B60">
              <w:rPr>
                <w:sz w:val="20"/>
                <w:szCs w:val="20"/>
              </w:rPr>
              <w:t>.Dr</w:t>
            </w:r>
            <w:proofErr w:type="spellEnd"/>
            <w:r w:rsidRPr="00580B60">
              <w:rPr>
                <w:sz w:val="20"/>
                <w:szCs w:val="20"/>
              </w:rPr>
              <w:t>.</w:t>
            </w:r>
            <w:proofErr w:type="gramEnd"/>
            <w:r w:rsidRPr="00580B60">
              <w:rPr>
                <w:sz w:val="20"/>
                <w:szCs w:val="20"/>
              </w:rPr>
              <w:t xml:space="preserve"> </w:t>
            </w:r>
            <w:r w:rsidR="00BC48C7" w:rsidRPr="00580B60">
              <w:rPr>
                <w:sz w:val="20"/>
                <w:szCs w:val="20"/>
              </w:rPr>
              <w:t>Bukovics Istvá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B7551" w:rsidRPr="00580B60" w:rsidTr="005E33EA">
        <w:trPr>
          <w:trHeight w:val="255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551" w:rsidRPr="00580B60" w:rsidRDefault="009B7551" w:rsidP="005D0B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51" w:rsidRPr="00580B60" w:rsidRDefault="009B7551" w:rsidP="005D0B12">
            <w:pPr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Környezet-technológia</w:t>
            </w:r>
          </w:p>
          <w:p w:rsidR="009B7551" w:rsidRPr="00580B60" w:rsidRDefault="009B7551" w:rsidP="005D0B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51" w:rsidRPr="00580B60" w:rsidRDefault="009B7551" w:rsidP="005D0B12">
            <w:pPr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KTAK2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K</w:t>
            </w:r>
            <w:proofErr w:type="gramStart"/>
            <w:r w:rsidRPr="00580B60">
              <w:rPr>
                <w:sz w:val="20"/>
                <w:szCs w:val="20"/>
              </w:rPr>
              <w:t>,</w:t>
            </w:r>
            <w:proofErr w:type="spellStart"/>
            <w:r w:rsidRPr="00580B60">
              <w:rPr>
                <w:sz w:val="20"/>
                <w:szCs w:val="20"/>
              </w:rPr>
              <w:t>Gy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51" w:rsidRPr="00580B60" w:rsidRDefault="009B7551" w:rsidP="002149FC">
            <w:pPr>
              <w:jc w:val="center"/>
              <w:rPr>
                <w:sz w:val="20"/>
                <w:szCs w:val="20"/>
              </w:rPr>
            </w:pPr>
            <w:proofErr w:type="spellStart"/>
            <w:r w:rsidRPr="00580B60">
              <w:rPr>
                <w:sz w:val="20"/>
                <w:szCs w:val="20"/>
              </w:rPr>
              <w:t>Dr.Géczi</w:t>
            </w:r>
            <w:proofErr w:type="spellEnd"/>
            <w:r w:rsidRPr="00580B60">
              <w:rPr>
                <w:sz w:val="20"/>
                <w:szCs w:val="20"/>
              </w:rPr>
              <w:t xml:space="preserve"> Róbert</w:t>
            </w:r>
            <w:proofErr w:type="gramStart"/>
            <w:r w:rsidRPr="00580B60">
              <w:rPr>
                <w:sz w:val="20"/>
                <w:szCs w:val="20"/>
              </w:rPr>
              <w:t xml:space="preserve">,  </w:t>
            </w:r>
            <w:proofErr w:type="spellStart"/>
            <w:r w:rsidRPr="00580B60">
              <w:rPr>
                <w:sz w:val="20"/>
                <w:szCs w:val="20"/>
              </w:rPr>
              <w:t>Dr.</w:t>
            </w:r>
            <w:proofErr w:type="gramEnd"/>
            <w:r w:rsidRPr="00580B60">
              <w:rPr>
                <w:sz w:val="20"/>
                <w:szCs w:val="20"/>
              </w:rPr>
              <w:t>Dezsény</w:t>
            </w:r>
            <w:proofErr w:type="spellEnd"/>
            <w:r w:rsidRPr="00580B60">
              <w:rPr>
                <w:sz w:val="20"/>
                <w:szCs w:val="20"/>
              </w:rPr>
              <w:t xml:space="preserve"> Zoltán</w:t>
            </w:r>
            <w:r w:rsidR="002149FC" w:rsidRPr="00580B60">
              <w:rPr>
                <w:sz w:val="20"/>
                <w:szCs w:val="20"/>
              </w:rPr>
              <w:t>, Bakos Bettin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51" w:rsidRPr="00580B60" w:rsidRDefault="009B7551" w:rsidP="00BF7FD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B7551" w:rsidRPr="00580B60" w:rsidTr="005E33EA">
        <w:trPr>
          <w:trHeight w:val="1038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551" w:rsidRPr="00580B60" w:rsidRDefault="009B7551" w:rsidP="005D0B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51" w:rsidRPr="00580B60" w:rsidRDefault="009B7551" w:rsidP="005D0B12">
            <w:pPr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Fenntarthatóság</w:t>
            </w:r>
          </w:p>
          <w:p w:rsidR="009B7551" w:rsidRPr="00580B60" w:rsidRDefault="009B7551" w:rsidP="005D0B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51" w:rsidRPr="00580B60" w:rsidRDefault="009B7551" w:rsidP="005D0B12">
            <w:pPr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KTAK2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51" w:rsidRPr="00580B60" w:rsidRDefault="009B7551" w:rsidP="005E33EA">
            <w:pPr>
              <w:jc w:val="center"/>
              <w:rPr>
                <w:sz w:val="20"/>
                <w:szCs w:val="20"/>
              </w:rPr>
            </w:pPr>
            <w:proofErr w:type="spellStart"/>
            <w:r w:rsidRPr="00580B60">
              <w:rPr>
                <w:sz w:val="20"/>
                <w:szCs w:val="20"/>
              </w:rPr>
              <w:t>Prof</w:t>
            </w:r>
            <w:proofErr w:type="gramStart"/>
            <w:r w:rsidRPr="00580B60">
              <w:rPr>
                <w:sz w:val="20"/>
                <w:szCs w:val="20"/>
              </w:rPr>
              <w:t>.Dr</w:t>
            </w:r>
            <w:proofErr w:type="spellEnd"/>
            <w:r w:rsidRPr="00580B60">
              <w:rPr>
                <w:sz w:val="20"/>
                <w:szCs w:val="20"/>
              </w:rPr>
              <w:t>.</w:t>
            </w:r>
            <w:proofErr w:type="gramEnd"/>
            <w:r w:rsidRPr="00580B60">
              <w:rPr>
                <w:sz w:val="20"/>
                <w:szCs w:val="20"/>
              </w:rPr>
              <w:t xml:space="preserve"> Bukovics Istvá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B7551" w:rsidRPr="00580B60" w:rsidTr="005E33EA">
        <w:trPr>
          <w:trHeight w:val="255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551" w:rsidRPr="00580B60" w:rsidRDefault="009B7551" w:rsidP="005D0B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51" w:rsidRPr="00580B60" w:rsidRDefault="009B7551" w:rsidP="005D0B12">
            <w:pPr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Környezetbiztonsági Kockázatelemzés</w:t>
            </w:r>
          </w:p>
          <w:p w:rsidR="009B7551" w:rsidRPr="00580B60" w:rsidRDefault="009B7551" w:rsidP="005D0B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51" w:rsidRPr="00580B60" w:rsidRDefault="009B7551" w:rsidP="005D0B12">
            <w:pPr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KTAK148/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K</w:t>
            </w:r>
            <w:proofErr w:type="gramStart"/>
            <w:r w:rsidRPr="00580B60">
              <w:rPr>
                <w:sz w:val="20"/>
                <w:szCs w:val="20"/>
              </w:rPr>
              <w:t>,</w:t>
            </w:r>
            <w:proofErr w:type="spellStart"/>
            <w:r w:rsidRPr="00580B60">
              <w:rPr>
                <w:sz w:val="20"/>
                <w:szCs w:val="20"/>
              </w:rPr>
              <w:t>Gy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51" w:rsidRPr="00580B60" w:rsidRDefault="009B7551" w:rsidP="005E33EA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Dr. Kun Istvá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51" w:rsidRPr="00580B60" w:rsidRDefault="009B7551" w:rsidP="00BF7FD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B7551" w:rsidRPr="00580B60" w:rsidTr="005E33EA">
        <w:trPr>
          <w:trHeight w:val="270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551" w:rsidRPr="00580B60" w:rsidRDefault="009B7551" w:rsidP="005D0B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B7551" w:rsidRPr="00580B60" w:rsidRDefault="009B7551" w:rsidP="005D0B12">
            <w:pPr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 xml:space="preserve">Tantervi kreditkere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B7551" w:rsidRPr="00580B60" w:rsidRDefault="009B7551" w:rsidP="005D0B12">
            <w:pPr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  <w:proofErr w:type="spellStart"/>
            <w:r w:rsidRPr="00580B60">
              <w:rPr>
                <w:sz w:val="20"/>
                <w:szCs w:val="20"/>
              </w:rPr>
              <w:t>össz</w:t>
            </w:r>
            <w:proofErr w:type="spellEnd"/>
            <w:r w:rsidRPr="00580B60">
              <w:rPr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B7551" w:rsidRPr="00580B60" w:rsidRDefault="009B7551" w:rsidP="005E3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</w:p>
        </w:tc>
      </w:tr>
      <w:tr w:rsidR="009B7551" w:rsidRPr="00580B60" w:rsidTr="005E33EA">
        <w:trPr>
          <w:trHeight w:val="255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B7551" w:rsidRPr="00580B60" w:rsidRDefault="009B7551" w:rsidP="005D0B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51" w:rsidRPr="00580B60" w:rsidRDefault="009B7551" w:rsidP="005D0B12">
            <w:pPr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Minőségirányítás alapj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51" w:rsidRPr="00580B60" w:rsidRDefault="009B7551" w:rsidP="005D0B12">
            <w:pPr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KTAK110/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  <w:proofErr w:type="spellStart"/>
            <w:r w:rsidRPr="00580B60">
              <w:rPr>
                <w:sz w:val="20"/>
                <w:szCs w:val="20"/>
              </w:rPr>
              <w:t>G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51" w:rsidRPr="00580B60" w:rsidRDefault="00A521B6" w:rsidP="005E33EA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Dr. Kun Istvá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51" w:rsidRPr="00580B60" w:rsidRDefault="009B7551" w:rsidP="00BF7FD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B7551" w:rsidRPr="00580B60" w:rsidTr="005E33EA">
        <w:trPr>
          <w:trHeight w:val="255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B7551" w:rsidRPr="00580B60" w:rsidRDefault="009B7551" w:rsidP="005D0B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51" w:rsidRPr="00580B60" w:rsidRDefault="009B7551" w:rsidP="005D0B12">
            <w:pPr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Jogi és közigazgatási alapismeretek</w:t>
            </w:r>
          </w:p>
          <w:p w:rsidR="009B7551" w:rsidRPr="00580B60" w:rsidRDefault="009B7551" w:rsidP="005D0B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51" w:rsidRPr="00580B60" w:rsidRDefault="009B7551" w:rsidP="005D0B12">
            <w:pPr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KTAK1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51" w:rsidRPr="00580B60" w:rsidRDefault="009B7551" w:rsidP="005E33EA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Dr. Bajor Tibo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</w:p>
        </w:tc>
      </w:tr>
      <w:tr w:rsidR="009B7551" w:rsidRPr="00580B60" w:rsidTr="005E33EA">
        <w:trPr>
          <w:trHeight w:val="255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B7551" w:rsidRPr="00580B60" w:rsidRDefault="009B7551" w:rsidP="005D0B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51" w:rsidRPr="00580B60" w:rsidRDefault="009B7551" w:rsidP="005D0B12">
            <w:pPr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Vezetési, irányítási és szervezési ismeret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51" w:rsidRPr="00580B60" w:rsidRDefault="009B7551" w:rsidP="005D0B12">
            <w:pPr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KTAK1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51" w:rsidRPr="00580B60" w:rsidRDefault="009B7551" w:rsidP="005E33EA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Dr. Papp Anta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51" w:rsidRPr="00580B60" w:rsidRDefault="009B7551" w:rsidP="00BF7FD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B7551" w:rsidRPr="00580B60" w:rsidTr="005E33EA">
        <w:trPr>
          <w:trHeight w:val="255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B7551" w:rsidRPr="00580B60" w:rsidRDefault="009B7551" w:rsidP="005D0B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51" w:rsidRPr="00580B60" w:rsidRDefault="009B7551" w:rsidP="005D0B12">
            <w:pPr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Stratégiai és védelmi tervezé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51" w:rsidRPr="00580B60" w:rsidRDefault="009B7551" w:rsidP="005D0B12">
            <w:pPr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KTAK19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K</w:t>
            </w:r>
            <w:proofErr w:type="gramStart"/>
            <w:r w:rsidRPr="00580B60">
              <w:rPr>
                <w:sz w:val="20"/>
                <w:szCs w:val="20"/>
              </w:rPr>
              <w:t>,</w:t>
            </w:r>
            <w:proofErr w:type="spellStart"/>
            <w:r w:rsidRPr="00580B60">
              <w:rPr>
                <w:sz w:val="20"/>
                <w:szCs w:val="20"/>
              </w:rPr>
              <w:t>Gy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51" w:rsidRPr="00580B60" w:rsidRDefault="009B7551" w:rsidP="005E33EA">
            <w:pPr>
              <w:jc w:val="center"/>
              <w:rPr>
                <w:sz w:val="20"/>
                <w:szCs w:val="20"/>
              </w:rPr>
            </w:pPr>
            <w:proofErr w:type="spellStart"/>
            <w:r w:rsidRPr="00580B60">
              <w:rPr>
                <w:sz w:val="20"/>
                <w:szCs w:val="20"/>
              </w:rPr>
              <w:t>Prof</w:t>
            </w:r>
            <w:proofErr w:type="gramStart"/>
            <w:r w:rsidRPr="00580B60">
              <w:rPr>
                <w:sz w:val="20"/>
                <w:szCs w:val="20"/>
              </w:rPr>
              <w:t>.Dr</w:t>
            </w:r>
            <w:proofErr w:type="spellEnd"/>
            <w:r w:rsidRPr="00580B60">
              <w:rPr>
                <w:sz w:val="20"/>
                <w:szCs w:val="20"/>
              </w:rPr>
              <w:t>.</w:t>
            </w:r>
            <w:proofErr w:type="gramEnd"/>
            <w:r w:rsidRPr="00580B60">
              <w:rPr>
                <w:sz w:val="20"/>
                <w:szCs w:val="20"/>
              </w:rPr>
              <w:t xml:space="preserve">  Bukovics Istvá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51" w:rsidRPr="00580B60" w:rsidRDefault="009B7551" w:rsidP="00BF7FD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B7551" w:rsidRPr="00580B60" w:rsidTr="005E33EA">
        <w:trPr>
          <w:trHeight w:val="255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B7551" w:rsidRPr="00580B60" w:rsidRDefault="009B7551" w:rsidP="005D0B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51" w:rsidRPr="00580B60" w:rsidRDefault="009B7551" w:rsidP="005D0B12">
            <w:pPr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Vállalkozói és közgazdasági ismeret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51" w:rsidRPr="00580B60" w:rsidRDefault="009B7551" w:rsidP="005D0B12">
            <w:pPr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KTAK2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  <w:proofErr w:type="spellStart"/>
            <w:r w:rsidRPr="00580B60">
              <w:rPr>
                <w:sz w:val="20"/>
                <w:szCs w:val="20"/>
              </w:rPr>
              <w:t>G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51" w:rsidRPr="00580B60" w:rsidRDefault="00771211" w:rsidP="005E33EA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Dr. Papp Anta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51" w:rsidRPr="00580B60" w:rsidRDefault="009B7551" w:rsidP="00BF7FD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B7551" w:rsidRPr="00580B60" w:rsidTr="005E33EA">
        <w:trPr>
          <w:trHeight w:val="255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B7551" w:rsidRPr="00580B60" w:rsidRDefault="009B7551" w:rsidP="005D0B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51" w:rsidRPr="00580B60" w:rsidRDefault="009B7551" w:rsidP="005D0B12">
            <w:pPr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Kríziskommunikáci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51" w:rsidRPr="00580B60" w:rsidRDefault="009B7551" w:rsidP="005D0B12">
            <w:pPr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KTAK1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  <w:proofErr w:type="spellStart"/>
            <w:r w:rsidRPr="00580B60">
              <w:rPr>
                <w:sz w:val="20"/>
                <w:szCs w:val="20"/>
              </w:rPr>
              <w:t>G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51" w:rsidRPr="00580B60" w:rsidRDefault="009B7551" w:rsidP="005E33EA">
            <w:pPr>
              <w:jc w:val="center"/>
              <w:rPr>
                <w:sz w:val="20"/>
                <w:szCs w:val="20"/>
              </w:rPr>
            </w:pPr>
            <w:proofErr w:type="spellStart"/>
            <w:r w:rsidRPr="00580B60">
              <w:rPr>
                <w:sz w:val="20"/>
                <w:szCs w:val="20"/>
              </w:rPr>
              <w:t>Prof</w:t>
            </w:r>
            <w:proofErr w:type="gramStart"/>
            <w:r w:rsidRPr="00580B60">
              <w:rPr>
                <w:sz w:val="20"/>
                <w:szCs w:val="20"/>
              </w:rPr>
              <w:t>.Dr</w:t>
            </w:r>
            <w:proofErr w:type="spellEnd"/>
            <w:r w:rsidRPr="00580B60">
              <w:rPr>
                <w:sz w:val="20"/>
                <w:szCs w:val="20"/>
              </w:rPr>
              <w:t>.</w:t>
            </w:r>
            <w:proofErr w:type="gramEnd"/>
            <w:r w:rsidRPr="00580B60">
              <w:rPr>
                <w:sz w:val="20"/>
                <w:szCs w:val="20"/>
              </w:rPr>
              <w:t xml:space="preserve"> Bukovics Istvá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</w:p>
        </w:tc>
      </w:tr>
      <w:tr w:rsidR="009B7551" w:rsidRPr="00580B60" w:rsidTr="005E33EA">
        <w:trPr>
          <w:trHeight w:val="289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B7551" w:rsidRPr="00580B60" w:rsidRDefault="009B7551" w:rsidP="005D0B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51" w:rsidRPr="00580B60" w:rsidRDefault="009B7551" w:rsidP="005D0B12">
            <w:pPr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EU ismeretek</w:t>
            </w:r>
          </w:p>
          <w:p w:rsidR="009B7551" w:rsidRPr="00580B60" w:rsidRDefault="009B7551" w:rsidP="005D0B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51" w:rsidRPr="00580B60" w:rsidRDefault="009B7551" w:rsidP="005D0B12">
            <w:pPr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KTAK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51" w:rsidRPr="00580B60" w:rsidRDefault="009B7551" w:rsidP="005E33EA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Unger Ann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</w:p>
        </w:tc>
      </w:tr>
      <w:tr w:rsidR="009B7551" w:rsidRPr="00580B60" w:rsidTr="005D0B12">
        <w:trPr>
          <w:trHeight w:val="255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B7551" w:rsidRPr="00580B60" w:rsidRDefault="009B7551" w:rsidP="005D0B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B7551" w:rsidRPr="00580B60" w:rsidRDefault="009B7551" w:rsidP="005D0B12">
            <w:pPr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Tantervi kreditker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B7551" w:rsidRPr="00580B60" w:rsidRDefault="009B7551" w:rsidP="005D0B1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  <w:proofErr w:type="spellStart"/>
            <w:r w:rsidRPr="00580B60">
              <w:rPr>
                <w:sz w:val="20"/>
                <w:szCs w:val="20"/>
              </w:rPr>
              <w:t>össz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B7551" w:rsidRPr="00580B60" w:rsidRDefault="009B7551" w:rsidP="005D0B1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B7551" w:rsidRPr="00580B60" w:rsidRDefault="009B7551" w:rsidP="005D0B12">
            <w:pPr>
              <w:jc w:val="center"/>
              <w:rPr>
                <w:sz w:val="20"/>
                <w:szCs w:val="20"/>
              </w:rPr>
            </w:pPr>
          </w:p>
        </w:tc>
      </w:tr>
    </w:tbl>
    <w:p w:rsidR="00BC48C7" w:rsidRPr="00580B60" w:rsidRDefault="00BC48C7" w:rsidP="00BC48C7">
      <w:pPr>
        <w:rPr>
          <w:sz w:val="20"/>
          <w:szCs w:val="20"/>
        </w:rPr>
      </w:pPr>
    </w:p>
    <w:tbl>
      <w:tblPr>
        <w:tblW w:w="10321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"/>
        <w:gridCol w:w="2268"/>
        <w:gridCol w:w="1276"/>
        <w:gridCol w:w="425"/>
        <w:gridCol w:w="425"/>
        <w:gridCol w:w="709"/>
        <w:gridCol w:w="709"/>
        <w:gridCol w:w="1417"/>
        <w:gridCol w:w="284"/>
        <w:gridCol w:w="283"/>
        <w:gridCol w:w="284"/>
        <w:gridCol w:w="283"/>
        <w:gridCol w:w="1276"/>
      </w:tblGrid>
      <w:tr w:rsidR="00BC48C7" w:rsidRPr="00580B60" w:rsidTr="005E33EA">
        <w:trPr>
          <w:trHeight w:val="841"/>
        </w:trPr>
        <w:tc>
          <w:tcPr>
            <w:tcW w:w="682" w:type="dxa"/>
            <w:vMerge w:val="restart"/>
            <w:shd w:val="clear" w:color="auto" w:fill="auto"/>
            <w:noWrap/>
            <w:textDirection w:val="btLr"/>
            <w:vAlign w:val="center"/>
          </w:tcPr>
          <w:p w:rsidR="00BC48C7" w:rsidRPr="00580B60" w:rsidRDefault="00BC48C7" w:rsidP="005D0B12">
            <w:pPr>
              <w:jc w:val="center"/>
              <w:rPr>
                <w:b/>
                <w:bCs/>
                <w:sz w:val="20"/>
                <w:szCs w:val="20"/>
              </w:rPr>
            </w:pPr>
            <w:r w:rsidRPr="00580B60">
              <w:rPr>
                <w:b/>
                <w:bCs/>
                <w:sz w:val="20"/>
                <w:szCs w:val="20"/>
              </w:rPr>
              <w:lastRenderedPageBreak/>
              <w:t>Szakmai blokk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C48C7" w:rsidRPr="00580B60" w:rsidRDefault="00BC48C7" w:rsidP="005D0B12">
            <w:pPr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Tűz-, polgári védelmi,</w:t>
            </w:r>
            <w:proofErr w:type="spellStart"/>
            <w:r w:rsidRPr="00580B60">
              <w:rPr>
                <w:sz w:val="20"/>
                <w:szCs w:val="20"/>
              </w:rPr>
              <w:t>kataszrófavédel</w:t>
            </w:r>
            <w:proofErr w:type="spellEnd"/>
            <w:r w:rsidR="007C606A">
              <w:rPr>
                <w:sz w:val="20"/>
                <w:szCs w:val="20"/>
              </w:rPr>
              <w:t xml:space="preserve"> </w:t>
            </w:r>
            <w:r w:rsidRPr="00580B60">
              <w:rPr>
                <w:sz w:val="20"/>
                <w:szCs w:val="20"/>
              </w:rPr>
              <w:t>mi ismeretek</w:t>
            </w:r>
          </w:p>
          <w:p w:rsidR="00BC48C7" w:rsidRPr="00580B60" w:rsidRDefault="00BC48C7" w:rsidP="005D0B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C48C7" w:rsidRPr="00580B60" w:rsidRDefault="00BC48C7" w:rsidP="005D0B12">
            <w:pPr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KTAK17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BC48C7" w:rsidRPr="00580B60" w:rsidRDefault="004D185A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K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BC48C7" w:rsidRPr="00580B60" w:rsidRDefault="00011080" w:rsidP="005E33EA">
            <w:pPr>
              <w:jc w:val="center"/>
              <w:rPr>
                <w:sz w:val="20"/>
                <w:szCs w:val="20"/>
              </w:rPr>
            </w:pPr>
            <w:proofErr w:type="spellStart"/>
            <w:r w:rsidRPr="00580B60">
              <w:rPr>
                <w:sz w:val="20"/>
                <w:szCs w:val="20"/>
              </w:rPr>
              <w:t>Prof</w:t>
            </w:r>
            <w:proofErr w:type="gramStart"/>
            <w:r w:rsidRPr="00580B60">
              <w:rPr>
                <w:sz w:val="20"/>
                <w:szCs w:val="20"/>
              </w:rPr>
              <w:t>.Dr</w:t>
            </w:r>
            <w:proofErr w:type="spellEnd"/>
            <w:r w:rsidRPr="00580B60">
              <w:rPr>
                <w:sz w:val="20"/>
                <w:szCs w:val="20"/>
              </w:rPr>
              <w:t>.</w:t>
            </w:r>
            <w:proofErr w:type="gramEnd"/>
            <w:r w:rsidRPr="00580B60">
              <w:rPr>
                <w:sz w:val="20"/>
                <w:szCs w:val="20"/>
              </w:rPr>
              <w:t xml:space="preserve"> </w:t>
            </w:r>
            <w:r w:rsidR="00BC48C7" w:rsidRPr="00580B60">
              <w:rPr>
                <w:sz w:val="20"/>
                <w:szCs w:val="20"/>
              </w:rPr>
              <w:t>Bukovics István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</w:tr>
      <w:tr w:rsidR="00BC48C7" w:rsidRPr="00580B60" w:rsidTr="005E33EA">
        <w:trPr>
          <w:trHeight w:val="255"/>
        </w:trPr>
        <w:tc>
          <w:tcPr>
            <w:tcW w:w="682" w:type="dxa"/>
            <w:vMerge/>
            <w:shd w:val="clear" w:color="auto" w:fill="auto"/>
            <w:noWrap/>
            <w:textDirection w:val="btLr"/>
            <w:vAlign w:val="center"/>
          </w:tcPr>
          <w:p w:rsidR="00BC48C7" w:rsidRPr="00580B60" w:rsidRDefault="00BC48C7" w:rsidP="005D0B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BC48C7" w:rsidRPr="00580B60" w:rsidRDefault="00BC48C7" w:rsidP="005D0B12">
            <w:pPr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Közlekedési ismeretek</w:t>
            </w:r>
          </w:p>
          <w:p w:rsidR="00BC48C7" w:rsidRPr="00580B60" w:rsidRDefault="00BC48C7" w:rsidP="005D0B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C48C7" w:rsidRPr="00580B60" w:rsidRDefault="00BC48C7" w:rsidP="005D0B12">
            <w:pPr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KTAK17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BC48C7" w:rsidRPr="00580B60" w:rsidRDefault="004D185A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K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BC48C7" w:rsidRPr="00580B60" w:rsidRDefault="00011080" w:rsidP="005E33EA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 xml:space="preserve">Dr. </w:t>
            </w:r>
            <w:proofErr w:type="spellStart"/>
            <w:r w:rsidR="00BC48C7" w:rsidRPr="00580B60">
              <w:rPr>
                <w:sz w:val="20"/>
                <w:szCs w:val="20"/>
              </w:rPr>
              <w:t>Potóczki</w:t>
            </w:r>
            <w:proofErr w:type="spellEnd"/>
            <w:r w:rsidR="00BC48C7" w:rsidRPr="00580B60">
              <w:rPr>
                <w:sz w:val="20"/>
                <w:szCs w:val="20"/>
              </w:rPr>
              <w:t xml:space="preserve"> György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</w:tr>
      <w:tr w:rsidR="00BC48C7" w:rsidRPr="00580B60" w:rsidTr="005E33EA">
        <w:trPr>
          <w:trHeight w:val="255"/>
        </w:trPr>
        <w:tc>
          <w:tcPr>
            <w:tcW w:w="682" w:type="dxa"/>
            <w:vMerge/>
            <w:shd w:val="clear" w:color="auto" w:fill="auto"/>
            <w:noWrap/>
            <w:textDirection w:val="btLr"/>
            <w:vAlign w:val="center"/>
          </w:tcPr>
          <w:p w:rsidR="00BC48C7" w:rsidRPr="00580B60" w:rsidRDefault="00BC48C7" w:rsidP="005D0B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BC48C7" w:rsidRPr="00580B60" w:rsidRDefault="00BC48C7" w:rsidP="005D0B12">
            <w:pPr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Közlekedés statisztik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C48C7" w:rsidRPr="00580B60" w:rsidRDefault="00BC48C7" w:rsidP="005D0B12">
            <w:pPr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KTAK18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BC48C7" w:rsidRPr="00580B60" w:rsidRDefault="004D185A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K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BC48C7" w:rsidRPr="00580B60" w:rsidRDefault="000808E8" w:rsidP="005E33EA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Dr. Kun István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</w:tr>
      <w:tr w:rsidR="00BC48C7" w:rsidRPr="00580B60" w:rsidTr="005E33EA">
        <w:trPr>
          <w:trHeight w:val="255"/>
        </w:trPr>
        <w:tc>
          <w:tcPr>
            <w:tcW w:w="682" w:type="dxa"/>
            <w:vMerge/>
            <w:shd w:val="clear" w:color="auto" w:fill="auto"/>
            <w:noWrap/>
            <w:textDirection w:val="btLr"/>
            <w:vAlign w:val="center"/>
          </w:tcPr>
          <w:p w:rsidR="00BC48C7" w:rsidRPr="00580B60" w:rsidRDefault="00BC48C7" w:rsidP="005D0B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BC48C7" w:rsidRPr="00580B60" w:rsidRDefault="00BC48C7" w:rsidP="005D0B12">
            <w:pPr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Logisztikai alapismeretek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C48C7" w:rsidRPr="00580B60" w:rsidRDefault="00BC48C7" w:rsidP="005D0B12">
            <w:pPr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KTAK20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BC48C7" w:rsidRPr="00580B60" w:rsidRDefault="004D185A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K</w:t>
            </w:r>
            <w:proofErr w:type="gramStart"/>
            <w:r w:rsidRPr="00580B60">
              <w:rPr>
                <w:sz w:val="20"/>
                <w:szCs w:val="20"/>
              </w:rPr>
              <w:t>,</w:t>
            </w:r>
            <w:proofErr w:type="spellStart"/>
            <w:r w:rsidRPr="00580B60">
              <w:rPr>
                <w:sz w:val="20"/>
                <w:szCs w:val="20"/>
              </w:rPr>
              <w:t>Gy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BC48C7" w:rsidRPr="00580B60" w:rsidRDefault="00011080" w:rsidP="005E33EA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 xml:space="preserve">Dr. </w:t>
            </w:r>
            <w:proofErr w:type="spellStart"/>
            <w:r w:rsidR="00BC48C7" w:rsidRPr="00580B60">
              <w:rPr>
                <w:sz w:val="20"/>
                <w:szCs w:val="20"/>
              </w:rPr>
              <w:t>Potóczki</w:t>
            </w:r>
            <w:proofErr w:type="spellEnd"/>
            <w:r w:rsidR="00BC48C7" w:rsidRPr="00580B60">
              <w:rPr>
                <w:sz w:val="20"/>
                <w:szCs w:val="20"/>
              </w:rPr>
              <w:t xml:space="preserve"> György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</w:tr>
      <w:tr w:rsidR="00BC48C7" w:rsidRPr="00580B60" w:rsidTr="005E33EA">
        <w:trPr>
          <w:trHeight w:val="255"/>
        </w:trPr>
        <w:tc>
          <w:tcPr>
            <w:tcW w:w="682" w:type="dxa"/>
            <w:vMerge/>
            <w:shd w:val="clear" w:color="auto" w:fill="auto"/>
            <w:noWrap/>
            <w:textDirection w:val="btLr"/>
            <w:vAlign w:val="center"/>
          </w:tcPr>
          <w:p w:rsidR="00BC48C7" w:rsidRPr="00580B60" w:rsidRDefault="00BC48C7" w:rsidP="005D0B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BC48C7" w:rsidRPr="00580B60" w:rsidRDefault="00BC48C7" w:rsidP="005D0B12">
            <w:pPr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Szállítmányozás I.</w:t>
            </w:r>
          </w:p>
          <w:p w:rsidR="00BC48C7" w:rsidRPr="00580B60" w:rsidRDefault="00BC48C7" w:rsidP="005D0B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C48C7" w:rsidRPr="00580B60" w:rsidRDefault="00BC48C7" w:rsidP="005D0B12">
            <w:pPr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KTAK180/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BC48C7" w:rsidRPr="00580B60" w:rsidRDefault="009B1249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K</w:t>
            </w:r>
            <w:proofErr w:type="gramStart"/>
            <w:r w:rsidRPr="00580B60">
              <w:rPr>
                <w:sz w:val="20"/>
                <w:szCs w:val="20"/>
              </w:rPr>
              <w:t>,</w:t>
            </w:r>
            <w:proofErr w:type="spellStart"/>
            <w:r w:rsidRPr="00580B60">
              <w:rPr>
                <w:sz w:val="20"/>
                <w:szCs w:val="20"/>
              </w:rPr>
              <w:t>Gy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BC48C7" w:rsidRPr="00580B60" w:rsidRDefault="00011080" w:rsidP="005E33EA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 xml:space="preserve">Dr. </w:t>
            </w:r>
            <w:proofErr w:type="spellStart"/>
            <w:r w:rsidR="00BC48C7" w:rsidRPr="00580B60">
              <w:rPr>
                <w:sz w:val="20"/>
                <w:szCs w:val="20"/>
              </w:rPr>
              <w:t>Potóczki</w:t>
            </w:r>
            <w:proofErr w:type="spellEnd"/>
            <w:r w:rsidR="00BC48C7" w:rsidRPr="00580B60">
              <w:rPr>
                <w:sz w:val="20"/>
                <w:szCs w:val="20"/>
              </w:rPr>
              <w:t xml:space="preserve"> György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</w:tr>
      <w:tr w:rsidR="00BC48C7" w:rsidRPr="00580B60" w:rsidTr="005E33EA">
        <w:trPr>
          <w:trHeight w:val="255"/>
        </w:trPr>
        <w:tc>
          <w:tcPr>
            <w:tcW w:w="682" w:type="dxa"/>
            <w:vMerge/>
            <w:shd w:val="clear" w:color="auto" w:fill="auto"/>
            <w:noWrap/>
            <w:textDirection w:val="btLr"/>
            <w:vAlign w:val="center"/>
          </w:tcPr>
          <w:p w:rsidR="00BC48C7" w:rsidRPr="00580B60" w:rsidRDefault="00BC48C7" w:rsidP="005D0B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BC48C7" w:rsidRPr="00580B60" w:rsidRDefault="00BC48C7" w:rsidP="005D0B12">
            <w:pPr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Szállítmányozás II.</w:t>
            </w:r>
          </w:p>
          <w:p w:rsidR="00BC48C7" w:rsidRPr="00580B60" w:rsidRDefault="00BC48C7" w:rsidP="005D0B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C48C7" w:rsidRPr="00580B60" w:rsidRDefault="00BC48C7" w:rsidP="005D0B12">
            <w:pPr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KTAK181/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BC48C7" w:rsidRPr="00580B60" w:rsidRDefault="004D185A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K</w:t>
            </w:r>
            <w:proofErr w:type="gramStart"/>
            <w:r w:rsidRPr="00580B60">
              <w:rPr>
                <w:sz w:val="20"/>
                <w:szCs w:val="20"/>
              </w:rPr>
              <w:t>,</w:t>
            </w:r>
            <w:proofErr w:type="spellStart"/>
            <w:r w:rsidRPr="00580B60">
              <w:rPr>
                <w:sz w:val="20"/>
                <w:szCs w:val="20"/>
              </w:rPr>
              <w:t>Gy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BC48C7" w:rsidRPr="00580B60" w:rsidRDefault="00011080" w:rsidP="005E33EA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 xml:space="preserve">Dr. </w:t>
            </w:r>
            <w:proofErr w:type="spellStart"/>
            <w:r w:rsidR="00BC48C7" w:rsidRPr="00580B60">
              <w:rPr>
                <w:sz w:val="20"/>
                <w:szCs w:val="20"/>
              </w:rPr>
              <w:t>Potóczki</w:t>
            </w:r>
            <w:proofErr w:type="spellEnd"/>
            <w:r w:rsidR="00BC48C7" w:rsidRPr="00580B60">
              <w:rPr>
                <w:sz w:val="20"/>
                <w:szCs w:val="20"/>
              </w:rPr>
              <w:t xml:space="preserve"> György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</w:tr>
      <w:tr w:rsidR="00BC48C7" w:rsidRPr="00580B60" w:rsidTr="005D0B12">
        <w:trPr>
          <w:trHeight w:val="255"/>
        </w:trPr>
        <w:tc>
          <w:tcPr>
            <w:tcW w:w="682" w:type="dxa"/>
            <w:vMerge/>
            <w:shd w:val="clear" w:color="auto" w:fill="auto"/>
            <w:noWrap/>
            <w:textDirection w:val="btLr"/>
            <w:vAlign w:val="center"/>
          </w:tcPr>
          <w:p w:rsidR="00BC48C7" w:rsidRPr="00580B60" w:rsidRDefault="00BC48C7" w:rsidP="005D0B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C0C0C0"/>
            <w:vAlign w:val="bottom"/>
          </w:tcPr>
          <w:p w:rsidR="00BC48C7" w:rsidRPr="00580B60" w:rsidRDefault="00BC48C7" w:rsidP="005D0B12">
            <w:pPr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Tantervi kreditkeret</w:t>
            </w:r>
          </w:p>
        </w:tc>
        <w:tc>
          <w:tcPr>
            <w:tcW w:w="1276" w:type="dxa"/>
            <w:shd w:val="clear" w:color="auto" w:fill="C0C0C0"/>
            <w:noWrap/>
            <w:vAlign w:val="bottom"/>
          </w:tcPr>
          <w:p w:rsidR="00BC48C7" w:rsidRPr="00580B60" w:rsidRDefault="00BC48C7" w:rsidP="005D0B1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0C0C0"/>
            <w:noWrap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0C0C0"/>
            <w:noWrap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99"/>
            <w:noWrap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  <w:proofErr w:type="spellStart"/>
            <w:r w:rsidRPr="00580B60">
              <w:rPr>
                <w:sz w:val="20"/>
                <w:szCs w:val="20"/>
              </w:rPr>
              <w:t>össz</w:t>
            </w:r>
            <w:proofErr w:type="spellEnd"/>
          </w:p>
        </w:tc>
        <w:tc>
          <w:tcPr>
            <w:tcW w:w="709" w:type="dxa"/>
            <w:shd w:val="clear" w:color="auto" w:fill="FFFF99"/>
            <w:noWrap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27</w:t>
            </w:r>
          </w:p>
        </w:tc>
        <w:tc>
          <w:tcPr>
            <w:tcW w:w="1417" w:type="dxa"/>
            <w:shd w:val="clear" w:color="auto" w:fill="C0C0C0"/>
            <w:vAlign w:val="bottom"/>
          </w:tcPr>
          <w:p w:rsidR="00BC48C7" w:rsidRPr="00580B60" w:rsidRDefault="00BC48C7" w:rsidP="005D0B1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shd w:val="clear" w:color="auto" w:fill="C0C0C0"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0C0C0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</w:tr>
      <w:tr w:rsidR="00BC48C7" w:rsidRPr="00580B60" w:rsidTr="005E33EA">
        <w:trPr>
          <w:trHeight w:val="1018"/>
        </w:trPr>
        <w:tc>
          <w:tcPr>
            <w:tcW w:w="682" w:type="dxa"/>
            <w:vMerge/>
            <w:shd w:val="clear" w:color="auto" w:fill="auto"/>
            <w:noWrap/>
            <w:textDirection w:val="btLr"/>
            <w:vAlign w:val="center"/>
          </w:tcPr>
          <w:p w:rsidR="00BC48C7" w:rsidRPr="00580B60" w:rsidRDefault="00BC48C7" w:rsidP="005D0B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BC48C7" w:rsidRPr="00580B60" w:rsidRDefault="00BC48C7" w:rsidP="005D0B12">
            <w:pPr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 xml:space="preserve">                                       Közlekedési és biztonsági igazgatás</w:t>
            </w:r>
          </w:p>
          <w:p w:rsidR="00BC48C7" w:rsidRPr="00580B60" w:rsidRDefault="00BC48C7" w:rsidP="005D0B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C48C7" w:rsidRPr="00580B60" w:rsidRDefault="00BC48C7" w:rsidP="005D0B12">
            <w:pPr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KTAK18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BC48C7" w:rsidRPr="00580B60" w:rsidRDefault="00D84B11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BC48C7" w:rsidRPr="00580B60" w:rsidRDefault="00D84B11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K</w:t>
            </w:r>
            <w:proofErr w:type="gramStart"/>
            <w:r w:rsidRPr="00580B60">
              <w:rPr>
                <w:sz w:val="20"/>
                <w:szCs w:val="20"/>
              </w:rPr>
              <w:t>,</w:t>
            </w:r>
            <w:proofErr w:type="spellStart"/>
            <w:r w:rsidRPr="00580B60">
              <w:rPr>
                <w:sz w:val="20"/>
                <w:szCs w:val="20"/>
              </w:rPr>
              <w:t>Gy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BC48C7" w:rsidRPr="00580B60" w:rsidRDefault="001D09F3" w:rsidP="005E33EA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 xml:space="preserve">Dr. </w:t>
            </w:r>
            <w:proofErr w:type="spellStart"/>
            <w:r w:rsidRPr="00580B60">
              <w:rPr>
                <w:sz w:val="20"/>
                <w:szCs w:val="20"/>
              </w:rPr>
              <w:t>Potóczki</w:t>
            </w:r>
            <w:proofErr w:type="spellEnd"/>
            <w:r w:rsidRPr="00580B60">
              <w:rPr>
                <w:sz w:val="20"/>
                <w:szCs w:val="20"/>
              </w:rPr>
              <w:t xml:space="preserve"> György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</w:tr>
      <w:tr w:rsidR="00BC48C7" w:rsidRPr="00580B60" w:rsidTr="005E33EA">
        <w:trPr>
          <w:trHeight w:val="255"/>
        </w:trPr>
        <w:tc>
          <w:tcPr>
            <w:tcW w:w="682" w:type="dxa"/>
            <w:vMerge/>
            <w:shd w:val="clear" w:color="auto" w:fill="auto"/>
            <w:noWrap/>
            <w:textDirection w:val="btLr"/>
            <w:vAlign w:val="center"/>
          </w:tcPr>
          <w:p w:rsidR="00BC48C7" w:rsidRPr="00580B60" w:rsidRDefault="00BC48C7" w:rsidP="005D0B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BC48C7" w:rsidRPr="00580B60" w:rsidRDefault="00BC48C7" w:rsidP="005D0B12">
            <w:pPr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Közlekedésgazdaság</w:t>
            </w:r>
          </w:p>
          <w:p w:rsidR="00BC48C7" w:rsidRPr="00580B60" w:rsidRDefault="00BC48C7" w:rsidP="005D0B12">
            <w:pPr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tan</w:t>
            </w:r>
          </w:p>
          <w:p w:rsidR="00BC48C7" w:rsidRPr="00580B60" w:rsidRDefault="00BC48C7" w:rsidP="005D0B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C48C7" w:rsidRPr="00580B60" w:rsidRDefault="00BC48C7" w:rsidP="005D0B12">
            <w:pPr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KTAK18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BC48C7" w:rsidRPr="00580B60" w:rsidRDefault="00D84B11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K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BC48C7" w:rsidRPr="00580B60" w:rsidRDefault="0042285A" w:rsidP="005E33EA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 xml:space="preserve">Dr. </w:t>
            </w:r>
            <w:proofErr w:type="spellStart"/>
            <w:r w:rsidR="00BC48C7" w:rsidRPr="00580B60">
              <w:rPr>
                <w:sz w:val="20"/>
                <w:szCs w:val="20"/>
              </w:rPr>
              <w:t>Potóczki</w:t>
            </w:r>
            <w:proofErr w:type="spellEnd"/>
            <w:r w:rsidR="00BC48C7" w:rsidRPr="00580B60">
              <w:rPr>
                <w:sz w:val="20"/>
                <w:szCs w:val="20"/>
              </w:rPr>
              <w:t xml:space="preserve"> György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</w:tr>
      <w:tr w:rsidR="00BC48C7" w:rsidRPr="00580B60" w:rsidTr="005E33EA">
        <w:trPr>
          <w:trHeight w:val="617"/>
        </w:trPr>
        <w:tc>
          <w:tcPr>
            <w:tcW w:w="682" w:type="dxa"/>
            <w:vMerge/>
            <w:shd w:val="clear" w:color="auto" w:fill="auto"/>
            <w:noWrap/>
            <w:textDirection w:val="btLr"/>
            <w:vAlign w:val="center"/>
          </w:tcPr>
          <w:p w:rsidR="00BC48C7" w:rsidRPr="00580B60" w:rsidRDefault="00BC48C7" w:rsidP="005D0B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BC48C7" w:rsidRPr="00580B60" w:rsidRDefault="00BC48C7" w:rsidP="005D0B12">
            <w:pPr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Közlekedésbiztonsági kockázatkezelés</w:t>
            </w:r>
          </w:p>
          <w:p w:rsidR="00BC48C7" w:rsidRPr="00580B60" w:rsidRDefault="00BC48C7" w:rsidP="005D0B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C48C7" w:rsidRPr="00580B60" w:rsidRDefault="00BC48C7" w:rsidP="005D0B12">
            <w:pPr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KTAK21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BC48C7" w:rsidRPr="00580B60" w:rsidRDefault="00D84B11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BC48C7" w:rsidRPr="00580B60" w:rsidRDefault="00D84B11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K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BC48C7" w:rsidRPr="00580B60" w:rsidRDefault="00047F85" w:rsidP="005E33EA">
            <w:pPr>
              <w:jc w:val="center"/>
              <w:rPr>
                <w:sz w:val="20"/>
                <w:szCs w:val="20"/>
              </w:rPr>
            </w:pPr>
            <w:proofErr w:type="spellStart"/>
            <w:r w:rsidRPr="00580B60">
              <w:rPr>
                <w:sz w:val="20"/>
                <w:szCs w:val="20"/>
              </w:rPr>
              <w:t>Dr.Kun</w:t>
            </w:r>
            <w:proofErr w:type="spellEnd"/>
            <w:r w:rsidRPr="00580B60">
              <w:rPr>
                <w:sz w:val="20"/>
                <w:szCs w:val="20"/>
              </w:rPr>
              <w:t xml:space="preserve"> István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</w:tr>
      <w:tr w:rsidR="00BC48C7" w:rsidRPr="00580B60" w:rsidTr="005E33EA">
        <w:trPr>
          <w:trHeight w:val="255"/>
        </w:trPr>
        <w:tc>
          <w:tcPr>
            <w:tcW w:w="682" w:type="dxa"/>
            <w:vMerge/>
            <w:shd w:val="clear" w:color="auto" w:fill="auto"/>
            <w:noWrap/>
            <w:textDirection w:val="btLr"/>
            <w:vAlign w:val="center"/>
          </w:tcPr>
          <w:p w:rsidR="00BC48C7" w:rsidRPr="00580B60" w:rsidRDefault="00BC48C7" w:rsidP="005D0B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BC48C7" w:rsidRPr="00580B60" w:rsidRDefault="00BC48C7" w:rsidP="005D0B12">
            <w:pPr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Közlekedés üzemtan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C48C7" w:rsidRPr="00580B60" w:rsidRDefault="00BC48C7" w:rsidP="005D0B12">
            <w:pPr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KTAK185/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BC48C7" w:rsidRPr="00580B60" w:rsidRDefault="00D84B11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BC48C7" w:rsidRPr="00580B60" w:rsidRDefault="00D84B11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K</w:t>
            </w:r>
            <w:proofErr w:type="gramStart"/>
            <w:r w:rsidRPr="00580B60">
              <w:rPr>
                <w:sz w:val="20"/>
                <w:szCs w:val="20"/>
              </w:rPr>
              <w:t>,</w:t>
            </w:r>
            <w:proofErr w:type="spellStart"/>
            <w:r w:rsidRPr="00580B60">
              <w:rPr>
                <w:sz w:val="20"/>
                <w:szCs w:val="20"/>
              </w:rPr>
              <w:t>Gy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BC48C7" w:rsidRPr="00580B60" w:rsidRDefault="0042285A" w:rsidP="005E33EA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 xml:space="preserve">Dr. </w:t>
            </w:r>
            <w:proofErr w:type="spellStart"/>
            <w:r w:rsidR="00BC48C7" w:rsidRPr="00580B60">
              <w:rPr>
                <w:sz w:val="20"/>
                <w:szCs w:val="20"/>
              </w:rPr>
              <w:t>Potóczki</w:t>
            </w:r>
            <w:proofErr w:type="spellEnd"/>
            <w:r w:rsidR="00BC48C7" w:rsidRPr="00580B60">
              <w:rPr>
                <w:sz w:val="20"/>
                <w:szCs w:val="20"/>
              </w:rPr>
              <w:t xml:space="preserve"> György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</w:tr>
      <w:tr w:rsidR="00BC48C7" w:rsidRPr="00580B60" w:rsidTr="005D0B12">
        <w:trPr>
          <w:trHeight w:val="255"/>
        </w:trPr>
        <w:tc>
          <w:tcPr>
            <w:tcW w:w="682" w:type="dxa"/>
            <w:vMerge/>
            <w:shd w:val="clear" w:color="auto" w:fill="auto"/>
            <w:noWrap/>
            <w:textDirection w:val="btLr"/>
            <w:vAlign w:val="center"/>
          </w:tcPr>
          <w:p w:rsidR="00BC48C7" w:rsidRPr="00580B60" w:rsidRDefault="00BC48C7" w:rsidP="005D0B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BC48C7" w:rsidRPr="00580B60" w:rsidRDefault="00BC48C7" w:rsidP="005D0B12">
            <w:pPr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Fuvarjog és díjképzés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C48C7" w:rsidRPr="00580B60" w:rsidRDefault="00BC48C7" w:rsidP="005D0B12">
            <w:pPr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KTAK186/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BC48C7" w:rsidRPr="00580B60" w:rsidRDefault="00D84B11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BC48C7" w:rsidRPr="00580B60" w:rsidRDefault="00D84B11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K</w:t>
            </w:r>
            <w:proofErr w:type="gramStart"/>
            <w:r w:rsidRPr="00580B60">
              <w:rPr>
                <w:sz w:val="20"/>
                <w:szCs w:val="20"/>
              </w:rPr>
              <w:t>,</w:t>
            </w:r>
            <w:proofErr w:type="spellStart"/>
            <w:r w:rsidRPr="00580B60">
              <w:rPr>
                <w:sz w:val="20"/>
                <w:szCs w:val="20"/>
              </w:rPr>
              <w:t>Gy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C48C7" w:rsidRPr="00580B60" w:rsidRDefault="004B59F7" w:rsidP="005D0B12">
            <w:pPr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 xml:space="preserve">Dr. </w:t>
            </w:r>
            <w:proofErr w:type="spellStart"/>
            <w:r w:rsidRPr="00580B60">
              <w:rPr>
                <w:sz w:val="20"/>
                <w:szCs w:val="20"/>
              </w:rPr>
              <w:t>Potóczki</w:t>
            </w:r>
            <w:proofErr w:type="spellEnd"/>
            <w:r w:rsidRPr="00580B60">
              <w:rPr>
                <w:sz w:val="20"/>
                <w:szCs w:val="20"/>
              </w:rPr>
              <w:t xml:space="preserve"> György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</w:tr>
      <w:tr w:rsidR="00BC48C7" w:rsidRPr="00580B60" w:rsidTr="005D0B12">
        <w:trPr>
          <w:trHeight w:val="255"/>
        </w:trPr>
        <w:tc>
          <w:tcPr>
            <w:tcW w:w="682" w:type="dxa"/>
            <w:vMerge/>
            <w:shd w:val="clear" w:color="auto" w:fill="auto"/>
            <w:noWrap/>
            <w:textDirection w:val="btLr"/>
            <w:vAlign w:val="center"/>
          </w:tcPr>
          <w:p w:rsidR="00BC48C7" w:rsidRPr="00580B60" w:rsidRDefault="00BC48C7" w:rsidP="005D0B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C0C0C0"/>
            <w:vAlign w:val="bottom"/>
          </w:tcPr>
          <w:p w:rsidR="00BC48C7" w:rsidRPr="00580B60" w:rsidRDefault="00BC48C7" w:rsidP="005D0B12">
            <w:pPr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Tantervi kreditkeret</w:t>
            </w:r>
          </w:p>
        </w:tc>
        <w:tc>
          <w:tcPr>
            <w:tcW w:w="1276" w:type="dxa"/>
            <w:shd w:val="clear" w:color="auto" w:fill="C0C0C0"/>
            <w:noWrap/>
            <w:vAlign w:val="bottom"/>
          </w:tcPr>
          <w:p w:rsidR="00BC48C7" w:rsidRPr="00580B60" w:rsidRDefault="00BC48C7" w:rsidP="005D0B1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0C0C0"/>
            <w:noWrap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0C0C0"/>
            <w:noWrap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99"/>
            <w:noWrap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  <w:proofErr w:type="spellStart"/>
            <w:r w:rsidRPr="00580B60">
              <w:rPr>
                <w:sz w:val="20"/>
                <w:szCs w:val="20"/>
              </w:rPr>
              <w:t>össz</w:t>
            </w:r>
            <w:proofErr w:type="spellEnd"/>
            <w:r w:rsidRPr="00580B60">
              <w:rPr>
                <w:sz w:val="20"/>
                <w:szCs w:val="20"/>
              </w:rPr>
              <w:t>:</w:t>
            </w:r>
          </w:p>
        </w:tc>
        <w:tc>
          <w:tcPr>
            <w:tcW w:w="709" w:type="dxa"/>
            <w:shd w:val="clear" w:color="auto" w:fill="FFFF99"/>
            <w:noWrap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23</w:t>
            </w:r>
          </w:p>
        </w:tc>
        <w:tc>
          <w:tcPr>
            <w:tcW w:w="1417" w:type="dxa"/>
            <w:shd w:val="clear" w:color="auto" w:fill="C0C0C0"/>
            <w:vAlign w:val="bottom"/>
          </w:tcPr>
          <w:p w:rsidR="00BC48C7" w:rsidRPr="00580B60" w:rsidRDefault="00BC48C7" w:rsidP="005D0B1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shd w:val="clear" w:color="auto" w:fill="C0C0C0"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0C0C0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</w:tr>
      <w:tr w:rsidR="00BC48C7" w:rsidRPr="00580B60" w:rsidTr="005E33EA">
        <w:trPr>
          <w:trHeight w:val="255"/>
        </w:trPr>
        <w:tc>
          <w:tcPr>
            <w:tcW w:w="682" w:type="dxa"/>
            <w:vMerge/>
            <w:shd w:val="clear" w:color="auto" w:fill="auto"/>
            <w:noWrap/>
            <w:textDirection w:val="btLr"/>
            <w:vAlign w:val="center"/>
          </w:tcPr>
          <w:p w:rsidR="00BC48C7" w:rsidRPr="00580B60" w:rsidRDefault="00BC48C7" w:rsidP="005D0B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BC48C7" w:rsidRPr="00580B60" w:rsidRDefault="00BC48C7" w:rsidP="005D0B12">
            <w:pPr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Terepgyakorlat</w:t>
            </w:r>
          </w:p>
          <w:p w:rsidR="00BC48C7" w:rsidRPr="00580B60" w:rsidRDefault="00BC48C7" w:rsidP="005D0B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C48C7" w:rsidRPr="00580B60" w:rsidRDefault="00BC48C7" w:rsidP="005D0B12">
            <w:pPr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KTAK2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  <w:proofErr w:type="spellStart"/>
            <w:r w:rsidRPr="00580B60">
              <w:rPr>
                <w:sz w:val="20"/>
                <w:szCs w:val="20"/>
              </w:rPr>
              <w:t>Gy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BC48C7" w:rsidRPr="00580B60" w:rsidRDefault="0042285A" w:rsidP="005E33EA">
            <w:pPr>
              <w:jc w:val="center"/>
              <w:rPr>
                <w:sz w:val="20"/>
                <w:szCs w:val="20"/>
              </w:rPr>
            </w:pPr>
            <w:proofErr w:type="spellStart"/>
            <w:r w:rsidRPr="00580B60">
              <w:rPr>
                <w:sz w:val="20"/>
                <w:szCs w:val="20"/>
              </w:rPr>
              <w:t>Prof</w:t>
            </w:r>
            <w:proofErr w:type="gramStart"/>
            <w:r w:rsidRPr="00580B60">
              <w:rPr>
                <w:sz w:val="20"/>
                <w:szCs w:val="20"/>
              </w:rPr>
              <w:t>.Dr</w:t>
            </w:r>
            <w:proofErr w:type="spellEnd"/>
            <w:r w:rsidRPr="00580B60">
              <w:rPr>
                <w:sz w:val="20"/>
                <w:szCs w:val="20"/>
              </w:rPr>
              <w:t>.</w:t>
            </w:r>
            <w:proofErr w:type="gramEnd"/>
            <w:r w:rsidRPr="00580B60">
              <w:rPr>
                <w:sz w:val="20"/>
                <w:szCs w:val="20"/>
              </w:rPr>
              <w:t xml:space="preserve"> </w:t>
            </w:r>
            <w:r w:rsidR="00BC48C7" w:rsidRPr="00580B60">
              <w:rPr>
                <w:sz w:val="20"/>
                <w:szCs w:val="20"/>
              </w:rPr>
              <w:t xml:space="preserve">Bukovics István – </w:t>
            </w:r>
            <w:proofErr w:type="spellStart"/>
            <w:r w:rsidR="00BC48C7" w:rsidRPr="00580B60">
              <w:rPr>
                <w:sz w:val="20"/>
                <w:szCs w:val="20"/>
              </w:rPr>
              <w:t>Potóczki</w:t>
            </w:r>
            <w:proofErr w:type="spellEnd"/>
            <w:r w:rsidR="00BC48C7" w:rsidRPr="00580B60">
              <w:rPr>
                <w:sz w:val="20"/>
                <w:szCs w:val="20"/>
              </w:rPr>
              <w:t xml:space="preserve"> György</w:t>
            </w:r>
          </w:p>
        </w:tc>
        <w:tc>
          <w:tcPr>
            <w:tcW w:w="1134" w:type="dxa"/>
            <w:gridSpan w:val="4"/>
            <w:shd w:val="clear" w:color="auto" w:fill="auto"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</w:tr>
      <w:tr w:rsidR="00BC48C7" w:rsidRPr="00580B60" w:rsidTr="005E33EA">
        <w:trPr>
          <w:trHeight w:val="255"/>
        </w:trPr>
        <w:tc>
          <w:tcPr>
            <w:tcW w:w="682" w:type="dxa"/>
            <w:vMerge/>
            <w:shd w:val="clear" w:color="auto" w:fill="auto"/>
            <w:noWrap/>
            <w:textDirection w:val="btLr"/>
            <w:vAlign w:val="center"/>
          </w:tcPr>
          <w:p w:rsidR="00BC48C7" w:rsidRPr="00580B60" w:rsidRDefault="00BC48C7" w:rsidP="005D0B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C48C7" w:rsidRPr="00580B60" w:rsidRDefault="00BC48C7" w:rsidP="005D0B12">
            <w:pPr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Szakdolgozat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C48C7" w:rsidRPr="00580B60" w:rsidRDefault="00BC48C7" w:rsidP="005D0B12">
            <w:pPr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KTAK2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  <w:r w:rsidRPr="00580B6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BC48C7" w:rsidRPr="00580B60" w:rsidRDefault="0042285A" w:rsidP="005E33EA">
            <w:pPr>
              <w:jc w:val="center"/>
              <w:rPr>
                <w:sz w:val="20"/>
                <w:szCs w:val="20"/>
              </w:rPr>
            </w:pPr>
            <w:proofErr w:type="spellStart"/>
            <w:r w:rsidRPr="00580B60">
              <w:rPr>
                <w:sz w:val="20"/>
                <w:szCs w:val="20"/>
              </w:rPr>
              <w:t>Prof</w:t>
            </w:r>
            <w:proofErr w:type="gramStart"/>
            <w:r w:rsidRPr="00580B60">
              <w:rPr>
                <w:sz w:val="20"/>
                <w:szCs w:val="20"/>
              </w:rPr>
              <w:t>.Dr</w:t>
            </w:r>
            <w:proofErr w:type="spellEnd"/>
            <w:r w:rsidRPr="00580B60">
              <w:rPr>
                <w:sz w:val="20"/>
                <w:szCs w:val="20"/>
              </w:rPr>
              <w:t>.</w:t>
            </w:r>
            <w:proofErr w:type="gramEnd"/>
            <w:r w:rsidRPr="00580B60">
              <w:rPr>
                <w:sz w:val="20"/>
                <w:szCs w:val="20"/>
              </w:rPr>
              <w:t xml:space="preserve"> </w:t>
            </w:r>
            <w:r w:rsidR="00BC48C7" w:rsidRPr="00580B60">
              <w:rPr>
                <w:sz w:val="20"/>
                <w:szCs w:val="20"/>
              </w:rPr>
              <w:t xml:space="preserve">Bukovics István </w:t>
            </w:r>
            <w:proofErr w:type="spellStart"/>
            <w:r w:rsidR="00BC48C7" w:rsidRPr="00580B60">
              <w:rPr>
                <w:sz w:val="20"/>
                <w:szCs w:val="20"/>
              </w:rPr>
              <w:t>Potóczki</w:t>
            </w:r>
            <w:proofErr w:type="spellEnd"/>
            <w:r w:rsidR="00BC48C7" w:rsidRPr="00580B60">
              <w:rPr>
                <w:sz w:val="20"/>
                <w:szCs w:val="20"/>
              </w:rPr>
              <w:t xml:space="preserve"> György</w:t>
            </w:r>
          </w:p>
        </w:tc>
        <w:tc>
          <w:tcPr>
            <w:tcW w:w="1134" w:type="dxa"/>
            <w:gridSpan w:val="4"/>
            <w:shd w:val="clear" w:color="auto" w:fill="auto"/>
            <w:vAlign w:val="bottom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C48C7" w:rsidRPr="00580B60" w:rsidRDefault="00BC48C7" w:rsidP="005D0B12">
            <w:pPr>
              <w:jc w:val="center"/>
              <w:rPr>
                <w:sz w:val="20"/>
                <w:szCs w:val="20"/>
              </w:rPr>
            </w:pPr>
          </w:p>
        </w:tc>
      </w:tr>
    </w:tbl>
    <w:p w:rsidR="00BC48C7" w:rsidRPr="00580B60" w:rsidRDefault="00BC48C7" w:rsidP="00BC48C7">
      <w:pPr>
        <w:jc w:val="center"/>
        <w:rPr>
          <w:sz w:val="20"/>
          <w:szCs w:val="20"/>
        </w:rPr>
      </w:pPr>
    </w:p>
    <w:p w:rsidR="00BC48C7" w:rsidRPr="00580B60" w:rsidRDefault="00BC48C7" w:rsidP="00BC48C7">
      <w:pPr>
        <w:jc w:val="center"/>
        <w:outlineLvl w:val="0"/>
        <w:rPr>
          <w:b/>
          <w:caps/>
          <w:sz w:val="20"/>
          <w:szCs w:val="20"/>
        </w:rPr>
      </w:pPr>
    </w:p>
    <w:p w:rsidR="003F1CFA" w:rsidRPr="00580B60" w:rsidRDefault="003F1CFA">
      <w:pPr>
        <w:rPr>
          <w:sz w:val="20"/>
          <w:szCs w:val="20"/>
        </w:rPr>
      </w:pPr>
    </w:p>
    <w:sectPr w:rsidR="003F1CFA" w:rsidRPr="00580B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C7"/>
    <w:rsid w:val="00011080"/>
    <w:rsid w:val="00047F85"/>
    <w:rsid w:val="000808E8"/>
    <w:rsid w:val="000A4418"/>
    <w:rsid w:val="001229CC"/>
    <w:rsid w:val="00184205"/>
    <w:rsid w:val="00192B7E"/>
    <w:rsid w:val="001D09F3"/>
    <w:rsid w:val="002149FC"/>
    <w:rsid w:val="002753B0"/>
    <w:rsid w:val="002C2E71"/>
    <w:rsid w:val="00305FDB"/>
    <w:rsid w:val="00332F3D"/>
    <w:rsid w:val="00346A5C"/>
    <w:rsid w:val="003E5773"/>
    <w:rsid w:val="003F1CFA"/>
    <w:rsid w:val="0042285A"/>
    <w:rsid w:val="004B59F7"/>
    <w:rsid w:val="004D185A"/>
    <w:rsid w:val="0053720B"/>
    <w:rsid w:val="00580B60"/>
    <w:rsid w:val="00580FAE"/>
    <w:rsid w:val="005C186E"/>
    <w:rsid w:val="005D2F7B"/>
    <w:rsid w:val="005E33EA"/>
    <w:rsid w:val="0060518B"/>
    <w:rsid w:val="00733210"/>
    <w:rsid w:val="00771211"/>
    <w:rsid w:val="007C606A"/>
    <w:rsid w:val="009873B1"/>
    <w:rsid w:val="009B1249"/>
    <w:rsid w:val="009B7551"/>
    <w:rsid w:val="00A521B6"/>
    <w:rsid w:val="00A87703"/>
    <w:rsid w:val="00AE03F5"/>
    <w:rsid w:val="00B43176"/>
    <w:rsid w:val="00BC48C7"/>
    <w:rsid w:val="00BF0DB8"/>
    <w:rsid w:val="00C45C1C"/>
    <w:rsid w:val="00D55D2D"/>
    <w:rsid w:val="00D84B11"/>
    <w:rsid w:val="00DD0CA9"/>
    <w:rsid w:val="00E07349"/>
    <w:rsid w:val="00F96FD6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C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C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514C1-241B-42D4-B42B-B1A247B1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Adél</dc:creator>
  <cp:keywords/>
  <dc:description/>
  <cp:lastModifiedBy>Baranyi Péter</cp:lastModifiedBy>
  <cp:revision>2</cp:revision>
  <dcterms:created xsi:type="dcterms:W3CDTF">2018-11-26T11:03:00Z</dcterms:created>
  <dcterms:modified xsi:type="dcterms:W3CDTF">2018-11-26T11:03:00Z</dcterms:modified>
</cp:coreProperties>
</file>